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8FCF" w14:textId="3095032E" w:rsidR="001271E7" w:rsidRPr="00973338" w:rsidRDefault="001271E7" w:rsidP="00615D54">
      <w:pPr>
        <w:tabs>
          <w:tab w:val="left" w:pos="2410"/>
        </w:tabs>
        <w:suppressAutoHyphens/>
        <w:spacing w:beforeLines="200" w:before="660" w:line="600" w:lineRule="auto"/>
        <w:jc w:val="center"/>
        <w:textAlignment w:val="baseline"/>
        <w:rPr>
          <w:rFonts w:asciiTheme="majorEastAsia" w:eastAsiaTheme="majorEastAsia" w:hAnsiTheme="majorEastAsia"/>
          <w:color w:val="000000"/>
          <w:spacing w:val="14"/>
          <w:kern w:val="0"/>
          <w:sz w:val="32"/>
        </w:rPr>
      </w:pPr>
      <w:r w:rsidRPr="00973338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0"/>
        </w:rPr>
        <w:t>不在者投票特別経費請求書</w:t>
      </w:r>
    </w:p>
    <w:p w14:paraId="3D9074A8" w14:textId="4F8E84D5" w:rsidR="008B17CD" w:rsidRPr="00147730" w:rsidRDefault="00D44307" w:rsidP="00147730">
      <w:pPr>
        <w:tabs>
          <w:tab w:val="left" w:pos="4395"/>
        </w:tabs>
        <w:suppressAutoHyphens/>
        <w:ind w:leftChars="100" w:left="238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川　崎　町　長　</w:t>
      </w:r>
      <w:r w:rsidR="00F21724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殿</w:t>
      </w:r>
    </w:p>
    <w:tbl>
      <w:tblPr>
        <w:tblStyle w:val="aa"/>
        <w:tblW w:w="0" w:type="auto"/>
        <w:tblInd w:w="3261" w:type="dxa"/>
        <w:tblLook w:val="04A0" w:firstRow="1" w:lastRow="0" w:firstColumn="1" w:lastColumn="0" w:noHBand="0" w:noVBand="1"/>
      </w:tblPr>
      <w:tblGrid>
        <w:gridCol w:w="757"/>
        <w:gridCol w:w="1611"/>
        <w:gridCol w:w="750"/>
        <w:gridCol w:w="1985"/>
      </w:tblGrid>
      <w:tr w:rsidR="00F16A0B" w14:paraId="78C0C003" w14:textId="2065793C" w:rsidTr="00D90618">
        <w:tc>
          <w:tcPr>
            <w:tcW w:w="757" w:type="dxa"/>
            <w:tcBorders>
              <w:top w:val="nil"/>
              <w:left w:val="nil"/>
              <w:right w:val="nil"/>
            </w:tcBorders>
            <w:vAlign w:val="center"/>
          </w:tcPr>
          <w:p w14:paraId="303B64F0" w14:textId="1A43893E" w:rsidR="00F16A0B" w:rsidRPr="00A318A1" w:rsidRDefault="00F16A0B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28"/>
              </w:rPr>
            </w:pPr>
            <w:r w:rsidRPr="00A318A1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kern w:val="0"/>
                <w:sz w:val="28"/>
              </w:rPr>
              <w:t>金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vAlign w:val="center"/>
          </w:tcPr>
          <w:p w14:paraId="719C179D" w14:textId="2DDE85D4" w:rsidR="00F16A0B" w:rsidRPr="00A318A1" w:rsidRDefault="00F16A0B" w:rsidP="00CF24A3">
            <w:pPr>
              <w:suppressAutoHyphens/>
              <w:spacing w:line="360" w:lineRule="auto"/>
              <w:ind w:firstLineChars="100" w:firstLine="356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vAlign w:val="center"/>
          </w:tcPr>
          <w:p w14:paraId="0C42C65E" w14:textId="29DE62DE" w:rsidR="00F16A0B" w:rsidRDefault="00F16A0B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28"/>
                <w:u w:val="single"/>
              </w:rPr>
            </w:pPr>
            <w:r w:rsidRPr="00A318A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8"/>
              </w:rPr>
              <w:t>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C0CB" w14:textId="1F2643C8" w:rsidR="00F16A0B" w:rsidRPr="00D44307" w:rsidRDefault="00F16A0B" w:rsidP="00D44307">
            <w:pPr>
              <w:pStyle w:val="ab"/>
              <w:numPr>
                <w:ilvl w:val="0"/>
                <w:numId w:val="1"/>
              </w:numPr>
              <w:suppressAutoHyphens/>
              <w:spacing w:line="360" w:lineRule="auto"/>
              <w:ind w:leftChars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8"/>
              </w:rPr>
            </w:pPr>
            <w:r w:rsidRPr="00D4430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＋②）</w:t>
            </w:r>
          </w:p>
        </w:tc>
      </w:tr>
    </w:tbl>
    <w:p w14:paraId="562FB895" w14:textId="10F0944A" w:rsidR="00147730" w:rsidRPr="0059674E" w:rsidRDefault="00592E83" w:rsidP="00615D54">
      <w:pPr>
        <w:suppressAutoHyphens/>
        <w:spacing w:before="120"/>
        <w:ind w:firstLineChars="100" w:firstLine="248"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ただし</w:t>
      </w:r>
      <w:r w:rsidR="003D6764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="001D100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５年４月</w:t>
      </w:r>
      <w:r w:rsidR="00D4430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２３</w:t>
      </w:r>
      <w:r w:rsidR="001D100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日執行の</w:t>
      </w:r>
      <w:r w:rsidR="00D4430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川崎町長選挙・川崎町議会議員</w:t>
      </w:r>
      <w:r w:rsidR="001D100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一般</w:t>
      </w:r>
      <w:r w:rsidR="000666E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選挙</w:t>
      </w:r>
      <w:r w:rsidR="0059674E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における不在者投票特別経費として</w:t>
      </w:r>
      <w:bookmarkStart w:id="0" w:name="_GoBack"/>
      <w:bookmarkEnd w:id="0"/>
    </w:p>
    <w:p w14:paraId="7FC91912" w14:textId="02F42483" w:rsidR="00147730" w:rsidRDefault="00147730" w:rsidP="00293DDA">
      <w:pPr>
        <w:suppressAutoHyphens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  <w:t>（内訳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1276"/>
        <w:gridCol w:w="671"/>
        <w:gridCol w:w="1410"/>
        <w:gridCol w:w="464"/>
      </w:tblGrid>
      <w:tr w:rsidR="00134414" w:rsidRPr="00615793" w14:paraId="375252B0" w14:textId="77777777" w:rsidTr="007F7D75">
        <w:trPr>
          <w:trHeight w:val="624"/>
        </w:trPr>
        <w:tc>
          <w:tcPr>
            <w:tcW w:w="2263" w:type="dxa"/>
            <w:vAlign w:val="center"/>
          </w:tcPr>
          <w:p w14:paraId="56E65D63" w14:textId="73F24860" w:rsidR="00421222" w:rsidRPr="00615793" w:rsidRDefault="00421222" w:rsidP="00134414">
            <w:pPr>
              <w:suppressAutoHyphens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1579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CN"/>
              </w:rPr>
              <w:t>①</w:t>
            </w:r>
            <w:r w:rsidRPr="00615793"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  <w:t>郵送料等経費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998517" w14:textId="233DF7E3" w:rsidR="00421222" w:rsidRPr="00615793" w:rsidRDefault="00421222" w:rsidP="007802F2">
            <w:pPr>
              <w:suppressAutoHyphens/>
              <w:ind w:leftChars="35" w:left="83"/>
              <w:textAlignment w:val="baseline"/>
              <w:rPr>
                <w:rFonts w:asciiTheme="minorEastAsia" w:eastAsia="SimSun" w:hAnsiTheme="minorEastAsia"/>
                <w:kern w:val="0"/>
                <w:sz w:val="22"/>
                <w:szCs w:val="22"/>
                <w:lang w:eastAsia="zh-CN"/>
              </w:rPr>
            </w:pPr>
            <w:r w:rsidRPr="00A8569F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別紙不在者投票者名簿のとお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6328" w14:textId="4CC0E776" w:rsidR="004D34AE" w:rsidRPr="00A318A1" w:rsidRDefault="004D34AE" w:rsidP="004D34AE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22"/>
              </w:rPr>
            </w:pP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D567B" w14:textId="73D9E3AD" w:rsidR="00421222" w:rsidRPr="00615793" w:rsidRDefault="00421222" w:rsidP="00421222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  <w:lang w:eastAsia="zh-CN"/>
              </w:rPr>
              <w:t>人分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D6CF" w14:textId="113B913C" w:rsidR="00421222" w:rsidRPr="00A318A1" w:rsidRDefault="00421222" w:rsidP="002E22D6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32"/>
                <w:lang w:eastAsia="zh-C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293B34C" w14:textId="5C562E91" w:rsidR="00421222" w:rsidRPr="00615793" w:rsidRDefault="00421222" w:rsidP="00615793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  <w:lang w:eastAsia="zh-CN"/>
              </w:rPr>
              <w:t>円</w:t>
            </w:r>
          </w:p>
        </w:tc>
      </w:tr>
    </w:tbl>
    <w:p w14:paraId="4E0937DA" w14:textId="468B8FDA" w:rsidR="00A8569F" w:rsidRPr="00A8569F" w:rsidRDefault="00A8569F" w:rsidP="00A8569F">
      <w:pPr>
        <w:suppressAutoHyphens/>
        <w:ind w:leftChars="141" w:left="336" w:rightChars="-120" w:right="-286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7F7D75">
        <w:rPr>
          <w:rFonts w:asciiTheme="majorEastAsia" w:eastAsiaTheme="majorEastAsia" w:hAnsiTheme="majorEastAsia"/>
          <w:kern w:val="0"/>
          <w:sz w:val="18"/>
          <w:szCs w:val="22"/>
          <w:lang w:eastAsia="zh-CN"/>
        </w:rPr>
        <w:t>投票者１人あたり</w:t>
      </w:r>
      <w:r w:rsidR="000666EA">
        <w:rPr>
          <w:rFonts w:asciiTheme="majorEastAsia" w:eastAsiaTheme="majorEastAsia" w:hAnsiTheme="majorEastAsia" w:hint="eastAsia"/>
          <w:kern w:val="0"/>
          <w:sz w:val="18"/>
          <w:szCs w:val="22"/>
        </w:rPr>
        <w:t>1,073</w:t>
      </w:r>
      <w:r w:rsidRPr="007F7D75">
        <w:rPr>
          <w:rFonts w:asciiTheme="majorEastAsia" w:eastAsiaTheme="majorEastAsia" w:hAnsiTheme="majorEastAsia" w:hint="eastAsia"/>
          <w:kern w:val="0"/>
          <w:sz w:val="18"/>
          <w:szCs w:val="22"/>
        </w:rPr>
        <w:t xml:space="preserve">円　</w:t>
      </w:r>
      <w:r w:rsidRPr="00F32FF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2"/>
        </w:rPr>
        <w:t>※</w:t>
      </w:r>
      <w:r w:rsidRPr="00F32FF1">
        <w:rPr>
          <w:rFonts w:asciiTheme="majorEastAsia" w:eastAsiaTheme="majorEastAsia" w:hAnsiTheme="majorEastAsia" w:cs="ＭＳ 明朝" w:hint="eastAsia"/>
          <w:b/>
          <w:color w:val="000000"/>
          <w:kern w:val="0"/>
          <w:sz w:val="18"/>
          <w:szCs w:val="22"/>
        </w:rPr>
        <w:t>実際に投票した人数分のみ請求</w:t>
      </w:r>
      <w:r w:rsidRPr="00F32FF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2"/>
        </w:rPr>
        <w:t>すること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501"/>
        <w:gridCol w:w="1414"/>
        <w:gridCol w:w="450"/>
      </w:tblGrid>
      <w:tr w:rsidR="00A8569F" w:rsidRPr="00615793" w14:paraId="330FD5FE" w14:textId="77777777" w:rsidTr="00A8569F">
        <w:trPr>
          <w:trHeight w:val="624"/>
        </w:trPr>
        <w:tc>
          <w:tcPr>
            <w:tcW w:w="2263" w:type="dxa"/>
            <w:vAlign w:val="center"/>
          </w:tcPr>
          <w:p w14:paraId="438C19D1" w14:textId="77777777" w:rsidR="00A8569F" w:rsidRPr="00615793" w:rsidRDefault="00A8569F" w:rsidP="00A8569F">
            <w:pPr>
              <w:suppressAutoHyphens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1579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②外部立会人報酬</w:t>
            </w:r>
          </w:p>
        </w:tc>
        <w:tc>
          <w:tcPr>
            <w:tcW w:w="5501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C7433C" w14:textId="77777777" w:rsidR="00A8569F" w:rsidRPr="00615793" w:rsidRDefault="00A8569F" w:rsidP="007802F2">
            <w:pPr>
              <w:suppressAutoHyphens/>
              <w:ind w:leftChars="35" w:left="83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8569F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別紙外部立会人報酬計算書のとおり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4C9C" w14:textId="4977B6BF" w:rsidR="00A8569F" w:rsidRPr="00A318A1" w:rsidRDefault="00A8569F" w:rsidP="00A8569F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22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A66C13B" w14:textId="77777777" w:rsidR="00A8569F" w:rsidRPr="00615793" w:rsidRDefault="00A8569F" w:rsidP="00A8569F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円</w:t>
            </w:r>
          </w:p>
        </w:tc>
      </w:tr>
    </w:tbl>
    <w:p w14:paraId="41638892" w14:textId="632809BA" w:rsidR="00A8569F" w:rsidRPr="00A66833" w:rsidRDefault="00A66833" w:rsidP="00A8569F">
      <w:pPr>
        <w:suppressAutoHyphens/>
        <w:ind w:leftChars="141" w:left="336" w:rightChars="-120" w:right="-286"/>
        <w:jc w:val="left"/>
        <w:textAlignment w:val="baseline"/>
        <w:rPr>
          <w:rFonts w:asciiTheme="majorEastAsia" w:eastAsiaTheme="majorEastAsia" w:hAnsiTheme="majorEastAsia" w:cs="ＭＳ 明朝"/>
          <w:kern w:val="0"/>
          <w:sz w:val="18"/>
          <w:szCs w:val="18"/>
        </w:rPr>
      </w:pPr>
      <w:r w:rsidRPr="00A66833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市区町村から選任・</w:t>
      </w:r>
      <w:r w:rsidRPr="00A66833">
        <w:rPr>
          <w:rFonts w:asciiTheme="majorEastAsia" w:eastAsiaTheme="majorEastAsia" w:hAnsiTheme="majorEastAsia" w:cs="SimSun" w:hint="eastAsia"/>
          <w:kern w:val="0"/>
          <w:sz w:val="18"/>
          <w:szCs w:val="18"/>
        </w:rPr>
        <w:t>派遣された外部立会人に報酬等を支払った場合のみ請求すること。</w:t>
      </w:r>
    </w:p>
    <w:p w14:paraId="5E207FF3" w14:textId="2281046B" w:rsidR="00A46718" w:rsidRDefault="00A66833" w:rsidP="007C31D1">
      <w:pPr>
        <w:suppressAutoHyphens/>
        <w:ind w:leftChars="-59" w:left="-140" w:right="-285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kern w:val="0"/>
          <w:sz w:val="22"/>
          <w:szCs w:val="22"/>
        </w:rPr>
        <w:pict w14:anchorId="2DAE5094">
          <v:rect id="_x0000_i1025" style="width:470.8pt;height:1.25pt" o:hrpct="989" o:hralign="center" o:hrstd="t" o:hr="t" fillcolor="#a0a0a0" stroked="f">
            <v:textbox inset="5.85pt,.7pt,5.85pt,.7pt"/>
          </v:rect>
        </w:pict>
      </w:r>
    </w:p>
    <w:p w14:paraId="45AA8FDC" w14:textId="06F0486C" w:rsidR="001271E7" w:rsidRPr="00147730" w:rsidRDefault="001271E7" w:rsidP="001D1008">
      <w:pPr>
        <w:suppressAutoHyphens/>
        <w:ind w:right="-1" w:firstLineChars="100" w:firstLine="248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上記のとおり請求します。なお、請求金額は、次の口座に振り込み願いま</w:t>
      </w:r>
      <w:r w:rsidR="000D1286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す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14:paraId="247B9BBA" w14:textId="60BBFC37" w:rsidR="00442E9E" w:rsidRPr="00147730" w:rsidRDefault="00A66833" w:rsidP="001C2434">
      <w:pPr>
        <w:tabs>
          <w:tab w:val="left" w:pos="3261"/>
          <w:tab w:val="left" w:pos="4536"/>
          <w:tab w:val="left" w:pos="5954"/>
        </w:tabs>
        <w:suppressAutoHyphens/>
        <w:ind w:leftChars="100" w:left="238" w:rightChars="-119" w:right="-28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</w:pP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627743418"/>
          <w:lock w:val="sdtLocked"/>
          <w:placeholder>
            <w:docPart w:val="285C23529644401CA624434628CA2C7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令和</w:t>
          </w:r>
          <w:r w:rsidR="006B1C4A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５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年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 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月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　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日</w:t>
          </w:r>
        </w:sdtContent>
      </w:sdt>
      <w:r w:rsidR="00057BDF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（担当者名：</w:t>
      </w:r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18"/>
            <w:szCs w:val="18"/>
            <w:lang w:eastAsia="zh-CN"/>
          </w:rPr>
          <w:id w:val="779994896"/>
          <w:placeholder>
            <w:docPart w:val="49C4FAD3A78149238B75221F80DC4765"/>
          </w:placeholder>
          <w:showingPlcHdr/>
          <w:text/>
        </w:sdtPr>
        <w:sdtEndPr/>
        <w:sdtContent>
          <w:r w:rsidR="001C2434" w:rsidRPr="00147730">
            <w:rPr>
              <w:rFonts w:asciiTheme="minorEastAsia" w:eastAsiaTheme="minorEastAsia" w:hAnsiTheme="minorEastAsia" w:cs="ＭＳ 明朝"/>
              <w:color w:val="000000"/>
              <w:kern w:val="0"/>
              <w:sz w:val="18"/>
              <w:szCs w:val="18"/>
              <w:lang w:eastAsia="zh-CN"/>
            </w:rPr>
            <w:t xml:space="preserve">　　　　　</w:t>
          </w:r>
        </w:sdtContent>
      </w:sdt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TEL：</w:t>
      </w:r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sdt>
        <w:sdtPr>
          <w:rPr>
            <w:rFonts w:asciiTheme="minorEastAsia" w:eastAsiaTheme="minorEastAsia" w:hAnsiTheme="minorEastAsia" w:cs="ＭＳ 明朝" w:hint="eastAsia"/>
            <w:color w:val="000000"/>
            <w:kern w:val="0"/>
            <w:sz w:val="18"/>
            <w:szCs w:val="18"/>
            <w:lang w:eastAsia="zh-CN"/>
          </w:rPr>
          <w:id w:val="-738317549"/>
          <w:placeholder>
            <w:docPart w:val="98507C3AA951432B9474E7D9BDEFF517"/>
          </w:placeholder>
          <w:showingPlcHdr/>
          <w:text/>
        </w:sdtPr>
        <w:sdtEndPr/>
        <w:sdtContent>
          <w:r w:rsidR="001C2434" w:rsidRPr="00147730">
            <w:rPr>
              <w:rStyle w:val="a7"/>
              <w:rFonts w:asciiTheme="minorEastAsia" w:eastAsiaTheme="minorEastAsia" w:hAnsiTheme="minorEastAsia" w:hint="eastAsia"/>
              <w:color w:val="auto"/>
            </w:rPr>
            <w:t xml:space="preserve">　　　－　　　－　　　　</w:t>
          </w:r>
        </w:sdtContent>
      </w:sdt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）</w:t>
      </w:r>
    </w:p>
    <w:p w14:paraId="2364ECEA" w14:textId="2555F9E8" w:rsidR="000D1286" w:rsidRPr="00A32914" w:rsidRDefault="007D2A69" w:rsidP="007D2A69">
      <w:pPr>
        <w:suppressAutoHyphens/>
        <w:spacing w:line="248" w:lineRule="exact"/>
        <w:ind w:leftChars="1458" w:left="347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22"/>
          <w:lang w:eastAsia="zh-CN"/>
        </w:rPr>
      </w:pPr>
      <w:r w:rsidRPr="00A32914">
        <w:rPr>
          <w:rFonts w:asciiTheme="majorEastAsia" w:eastAsiaTheme="majorEastAsia" w:hAnsiTheme="majorEastAsia" w:cs="ＭＳ 明朝"/>
          <w:color w:val="000000"/>
          <w:kern w:val="0"/>
          <w:sz w:val="18"/>
          <w:szCs w:val="22"/>
          <w:lang w:eastAsia="zh-CN"/>
        </w:rPr>
        <w:t>※この連絡先は</w:t>
      </w:r>
      <w:r w:rsidR="00D90618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2"/>
        </w:rPr>
        <w:t>町</w:t>
      </w:r>
      <w:r w:rsidRPr="00A32914">
        <w:rPr>
          <w:rFonts w:asciiTheme="majorEastAsia" w:eastAsiaTheme="majorEastAsia" w:hAnsiTheme="majorEastAsia" w:cs="ＭＳ 明朝"/>
          <w:color w:val="000000"/>
          <w:kern w:val="0"/>
          <w:sz w:val="18"/>
          <w:szCs w:val="22"/>
          <w:lang w:eastAsia="zh-CN"/>
        </w:rPr>
        <w:t>と施設の担当者間のやり取りのみに使用します。</w:t>
      </w:r>
    </w:p>
    <w:p w14:paraId="45AA8FE4" w14:textId="70B9902C" w:rsidR="001271E7" w:rsidRPr="00147730" w:rsidRDefault="00EC295F" w:rsidP="00A62041">
      <w:pPr>
        <w:tabs>
          <w:tab w:val="left" w:pos="3828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E1EEC" wp14:editId="41AA8A39">
                <wp:simplePos x="0" y="0"/>
                <wp:positionH relativeFrom="column">
                  <wp:posOffset>95250</wp:posOffset>
                </wp:positionH>
                <wp:positionV relativeFrom="paragraph">
                  <wp:posOffset>314325</wp:posOffset>
                </wp:positionV>
                <wp:extent cx="208597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EE2A" w14:textId="77777777" w:rsidR="00EC295F" w:rsidRPr="00787950" w:rsidRDefault="00EC295F" w:rsidP="00EC295F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リ　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1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.5pt;margin-top:24.75pt;width:164.25pt;height:21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tBnwIAAHMFAAAOAAAAZHJzL2Uyb0RvYy54bWysVM1u2zAMvg/YOwi6r068pm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" filled="f" stroked="f" strokeweight=".5pt">
                <v:textbox>
                  <w:txbxContent>
                    <w:p w14:paraId="3A77EE2A" w14:textId="77777777" w:rsidR="00EC295F" w:rsidRPr="00787950" w:rsidRDefault="00EC295F" w:rsidP="00EC295F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フ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リ　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ガ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8B17CD" w:rsidRPr="00D10E30">
        <w:rPr>
          <w:rFonts w:asciiTheme="minorEastAsia" w:eastAsiaTheme="minorEastAsia" w:hAnsiTheme="minorEastAsia" w:cs="ＭＳ 明朝" w:hint="eastAsia"/>
          <w:color w:val="000000"/>
          <w:spacing w:val="62"/>
          <w:kern w:val="0"/>
          <w:sz w:val="22"/>
          <w:szCs w:val="22"/>
          <w:fitText w:val="2976" w:id="-2028304128"/>
          <w:lang w:eastAsia="zh-CN"/>
        </w:rPr>
        <w:t>施設（病院）所在</w:t>
      </w:r>
      <w:r w:rsidR="008B17CD" w:rsidRPr="00D10E3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2"/>
          <w:szCs w:val="22"/>
          <w:fitText w:val="2976" w:id="-2028304128"/>
          <w:lang w:eastAsia="zh-CN"/>
        </w:rPr>
        <w:t>地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1222642891"/>
          <w:placeholder>
            <w:docPart w:val="36CBE5F0D7824CF8A5CAC9630FF145C5"/>
          </w:placeholder>
          <w:showingPlcHdr/>
          <w:text/>
        </w:sdtPr>
        <w:sdtEndPr/>
        <w:sdtContent>
          <w:r w:rsidR="00623A95"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sdtContent>
      </w:sdt>
    </w:p>
    <w:p w14:paraId="45AA8FE7" w14:textId="5483CC9D" w:rsidR="001271E7" w:rsidRPr="00147730" w:rsidRDefault="001271E7" w:rsidP="00A62041">
      <w:pPr>
        <w:tabs>
          <w:tab w:val="left" w:pos="3828"/>
          <w:tab w:val="left" w:pos="4811"/>
        </w:tabs>
        <w:suppressAutoHyphens/>
        <w:spacing w:line="480" w:lineRule="auto"/>
        <w:ind w:leftChars="100" w:left="3825" w:hangingChars="1074" w:hanging="3587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D10E30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施設</w:t>
      </w:r>
      <w:r w:rsidRPr="00D10E30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(</w:t>
      </w:r>
      <w:r w:rsidRPr="00D10E30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病院</w:t>
      </w:r>
      <w:r w:rsidRPr="00D10E30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)</w:t>
      </w:r>
      <w:r w:rsidRPr="00D10E30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の</w:t>
      </w:r>
      <w:r w:rsidR="008B17CD" w:rsidRPr="00D10E30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正式</w:t>
      </w:r>
      <w:r w:rsidRPr="00D10E30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名</w:t>
      </w:r>
      <w:r w:rsidRPr="00D10E30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 w:val="22"/>
          <w:szCs w:val="22"/>
          <w:fitText w:val="2976" w:id="-2028304127"/>
        </w:rPr>
        <w:t>称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-810013609"/>
          <w:placeholder>
            <w:docPart w:val="88AEE7CF3949406EB6826CDEA718E28C"/>
          </w:placeholder>
          <w:showingPlcHdr/>
          <w:text/>
        </w:sdtPr>
        <w:sdtEndPr/>
        <w:sdtContent>
          <w:r w:rsidR="00BF072F">
            <w:rPr>
              <w:rStyle w:val="a7"/>
              <w:rFonts w:hint="eastAsia"/>
            </w:rPr>
            <w:t xml:space="preserve">　　　　</w:t>
          </w:r>
        </w:sdtContent>
      </w:sdt>
      <w:r w:rsidR="000666EA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</w:p>
    <w:p w14:paraId="45AA8FEF" w14:textId="46962B30" w:rsidR="001271E7" w:rsidRPr="00A62041" w:rsidRDefault="001271E7" w:rsidP="00804C21">
      <w:pPr>
        <w:tabs>
          <w:tab w:val="left" w:pos="8918"/>
          <w:tab w:val="left" w:pos="8948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施設の長</w:t>
      </w:r>
      <w:r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(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院長</w:t>
      </w:r>
      <w:r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)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の職・氏名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r w:rsidR="00804C2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㊞</w:t>
      </w:r>
    </w:p>
    <w:p w14:paraId="4B1719FF" w14:textId="77777777" w:rsidR="001D1008" w:rsidRPr="00D10E30" w:rsidRDefault="001D1008" w:rsidP="00A46718">
      <w:pPr>
        <w:suppressAutoHyphens/>
        <w:spacing w:line="248" w:lineRule="exact"/>
        <w:ind w:leftChars="100" w:left="238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18"/>
          <w:szCs w:val="18"/>
          <w:u w:val="thick"/>
        </w:rPr>
      </w:pPr>
    </w:p>
    <w:p w14:paraId="0E9CA9E1" w14:textId="79B1B2C0" w:rsidR="001D1008" w:rsidRPr="001D1008" w:rsidRDefault="001271E7" w:rsidP="001D1008">
      <w:pPr>
        <w:suppressAutoHyphens/>
        <w:ind w:firstLineChars="100" w:firstLine="248"/>
        <w:jc w:val="left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振込先については、下記の欄</w:t>
      </w:r>
      <w:r w:rsidRPr="001D1008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に記</w:t>
      </w:r>
      <w:r w:rsidRPr="00A32914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入すること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749"/>
        <w:gridCol w:w="1843"/>
        <w:gridCol w:w="142"/>
        <w:gridCol w:w="709"/>
        <w:gridCol w:w="425"/>
        <w:gridCol w:w="425"/>
        <w:gridCol w:w="992"/>
        <w:gridCol w:w="284"/>
        <w:gridCol w:w="445"/>
        <w:gridCol w:w="445"/>
        <w:gridCol w:w="446"/>
        <w:gridCol w:w="445"/>
        <w:gridCol w:w="446"/>
        <w:gridCol w:w="41"/>
        <w:gridCol w:w="404"/>
        <w:gridCol w:w="446"/>
      </w:tblGrid>
      <w:tr w:rsidR="00B50BDA" w:rsidRPr="00147730" w14:paraId="369EE70E" w14:textId="77777777" w:rsidTr="00366160">
        <w:trPr>
          <w:trHeight w:val="737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535B934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27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90F02F1" w14:textId="4345B70F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F0A58D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銀行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0BEF70" w14:textId="371F54C7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1346672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491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金</w:t>
            </w:r>
          </w:p>
          <w:p w14:paraId="7AED4DA9" w14:textId="62E6D34A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4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240997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02F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組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CC95283" w14:textId="77777777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713244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農協</w:t>
            </w:r>
          </w:p>
          <w:p w14:paraId="526F7130" w14:textId="77777777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199638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その他</w:t>
            </w:r>
          </w:p>
        </w:tc>
        <w:tc>
          <w:tcPr>
            <w:tcW w:w="2552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856132F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392AB642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支店</w:t>
            </w:r>
          </w:p>
        </w:tc>
      </w:tr>
      <w:tr w:rsidR="00B50BDA" w:rsidRPr="00147730" w14:paraId="7C49C1C1" w14:textId="77777777" w:rsidTr="00F16A0B">
        <w:trPr>
          <w:trHeight w:val="641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12DF34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20"/>
              </w:rPr>
              <w:t>預金種</w:t>
            </w: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20"/>
              </w:rPr>
              <w:t>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097C92" w14:textId="64807932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554243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普通預金</w:t>
            </w:r>
          </w:p>
          <w:p w14:paraId="6AFCCD18" w14:textId="5F01B0E3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430901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当座預金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550CAC" w14:textId="14E9BBDB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45814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貯蓄</w:t>
            </w:r>
          </w:p>
          <w:p w14:paraId="7CD42588" w14:textId="0F0A5441" w:rsidR="00B50BDA" w:rsidRPr="00147730" w:rsidRDefault="00A66833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680851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0C6C4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25C650DB" w14:textId="3A9EC8F2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189A94" w14:textId="5F5BB321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EF025E" w14:textId="34BD5B13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23AD1DA" w14:textId="2F218A24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5915BDC" w14:textId="40C05FA1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47DBB3A" w14:textId="19B7F1B5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6844B4D" w14:textId="6D20ADC9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</w:tr>
      <w:tr w:rsidR="00B50BDA" w:rsidRPr="00147730" w14:paraId="1077C5B9" w14:textId="77777777" w:rsidTr="00366160">
        <w:trPr>
          <w:trHeight w:val="138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9B01D3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9A1C71B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E602D47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5C7CC" w14:textId="77777777" w:rsidR="00B50BDA" w:rsidRPr="00147730" w:rsidRDefault="00B50BDA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642" w:left="1736" w:hangingChars="84" w:hanging="20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ABEB021" w14:textId="77777777" w:rsidR="00B50BDA" w:rsidRPr="009C3129" w:rsidRDefault="00B50BDA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77" w:left="183" w:firstLineChars="1" w:firstLine="2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C3129">
              <w:rPr>
                <w:rFonts w:asciiTheme="majorEastAsia" w:eastAsiaTheme="majorEastAsia" w:hAnsiTheme="majorEastAsia"/>
                <w:kern w:val="0"/>
                <w:sz w:val="14"/>
                <w:szCs w:val="22"/>
              </w:rPr>
              <w:t>右づめで御記入ください</w:t>
            </w:r>
          </w:p>
        </w:tc>
      </w:tr>
      <w:tr w:rsidR="00B50BDA" w:rsidRPr="00147730" w14:paraId="2656E182" w14:textId="77777777" w:rsidTr="00366160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E8F49D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19"/>
              </w:rPr>
              <w:t>フリガ</w:t>
            </w: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19"/>
              </w:rPr>
              <w:t>ナ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FD23E5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50BDA" w:rsidRPr="00147730" w14:paraId="0BF7B47E" w14:textId="77777777" w:rsidTr="00366160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5FF7B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49"/>
                <w:kern w:val="0"/>
                <w:sz w:val="22"/>
                <w:szCs w:val="22"/>
                <w:fitText w:val="1488" w:id="-1833630718"/>
              </w:rPr>
              <w:t>口座名義</w:t>
            </w:r>
            <w:r w:rsidRPr="00D10E30">
              <w:rPr>
                <w:rFonts w:asciiTheme="minorEastAsia" w:eastAsiaTheme="minorEastAsia" w:hAnsiTheme="minorEastAsia" w:cs="ＭＳ 明朝" w:hint="eastAsia"/>
                <w:color w:val="000000"/>
                <w:spacing w:val="-1"/>
                <w:kern w:val="0"/>
                <w:sz w:val="22"/>
                <w:szCs w:val="22"/>
                <w:fitText w:val="1488" w:id="-1833630718"/>
              </w:rPr>
              <w:t>人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CF707EB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78F75B70" w14:textId="6E141D7E" w:rsidR="00477734" w:rsidRPr="00A32914" w:rsidRDefault="001271E7" w:rsidP="00483C9E">
      <w:pPr>
        <w:suppressAutoHyphens/>
        <w:spacing w:line="320" w:lineRule="exact"/>
        <w:ind w:left="283" w:hangingChars="114" w:hanging="28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※</w:t>
      </w:r>
      <w:r w:rsidR="00477734"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　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１　</w:t>
      </w:r>
      <w:r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「不在者投票者名簿」</w:t>
      </w:r>
      <w:r w:rsidR="006D45FD"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を</w:t>
      </w:r>
      <w:r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添付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すること。</w:t>
      </w:r>
    </w:p>
    <w:p w14:paraId="246F1747" w14:textId="77777777" w:rsidR="00477734" w:rsidRPr="00A32914" w:rsidRDefault="001271E7" w:rsidP="00483C9E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２　書き損じた場合は、改めて作り直すこと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  <w:u w:val="single"/>
        </w:rPr>
        <w:t>（訂正印は不可）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。</w:t>
      </w:r>
    </w:p>
    <w:p w14:paraId="79936EF8" w14:textId="77777777" w:rsidR="00477734" w:rsidRPr="00A32914" w:rsidRDefault="00FF2991" w:rsidP="00483C9E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３　振込先の口座は、施設の長（院長）が口座名義人でない口座でも可。</w:t>
      </w:r>
    </w:p>
    <w:p w14:paraId="2756D82F" w14:textId="193C2B12" w:rsidR="005B4873" w:rsidRPr="005B4873" w:rsidRDefault="00454427" w:rsidP="00D90618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４　外部立会人の経費請求を行う場合は、</w:t>
      </w:r>
      <w:r w:rsidR="00134414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「</w:t>
      </w:r>
      <w:r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外部立会人</w:t>
      </w:r>
      <w:r w:rsidR="005C67EF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報酬計算書</w:t>
      </w:r>
      <w:r w:rsidR="00134414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」</w:t>
      </w:r>
      <w:r w:rsidR="00134414"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及び</w:t>
      </w:r>
      <w:r w:rsidR="005C67EF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外部立会人に係る選定通知の写し</w:t>
      </w:r>
      <w:r w:rsidR="00134414"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を添付</w:t>
      </w:r>
      <w:r w:rsidR="00134414"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すること。</w:t>
      </w:r>
    </w:p>
    <w:sectPr w:rsidR="005B4873" w:rsidRPr="005B4873" w:rsidSect="00A62041">
      <w:headerReference w:type="default" r:id="rId8"/>
      <w:footerReference w:type="default" r:id="rId9"/>
      <w:pgSz w:w="11906" w:h="16838"/>
      <w:pgMar w:top="851" w:right="1134" w:bottom="233" w:left="1134" w:header="720" w:footer="720" w:gutter="0"/>
      <w:pgNumType w:start="24"/>
      <w:cols w:space="720"/>
      <w:noEndnote/>
      <w:docGrid w:type="linesAndChars" w:linePitch="33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DF70" w14:textId="77777777" w:rsidR="001733A2" w:rsidRDefault="001733A2">
      <w:r>
        <w:separator/>
      </w:r>
    </w:p>
  </w:endnote>
  <w:endnote w:type="continuationSeparator" w:id="0">
    <w:p w14:paraId="34F4DEAD" w14:textId="77777777" w:rsidR="001733A2" w:rsidRDefault="0017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900A" w14:textId="77777777" w:rsidR="00A07367" w:rsidRDefault="00A07367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406A" w14:textId="77777777" w:rsidR="001733A2" w:rsidRDefault="001733A2">
      <w:r>
        <w:separator/>
      </w:r>
    </w:p>
  </w:footnote>
  <w:footnote w:type="continuationSeparator" w:id="0">
    <w:p w14:paraId="27E77E09" w14:textId="77777777" w:rsidR="001733A2" w:rsidRDefault="0017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4541" w14:textId="63B1C8D1" w:rsidR="000666EA" w:rsidRPr="00E0518D" w:rsidRDefault="000666EA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F00AF"/>
    <w:multiLevelType w:val="hybridMultilevel"/>
    <w:tmpl w:val="6F92C8A0"/>
    <w:lvl w:ilvl="0" w:tplc="3070AC38">
      <w:start w:val="1"/>
      <w:numFmt w:val="decimalEnclosedCircle"/>
      <w:lvlText w:val="（%1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E7"/>
    <w:rsid w:val="00057BDF"/>
    <w:rsid w:val="000666EA"/>
    <w:rsid w:val="00093F4D"/>
    <w:rsid w:val="000A602F"/>
    <w:rsid w:val="000A6A55"/>
    <w:rsid w:val="000C1494"/>
    <w:rsid w:val="000D1286"/>
    <w:rsid w:val="001271E7"/>
    <w:rsid w:val="00134414"/>
    <w:rsid w:val="00147730"/>
    <w:rsid w:val="001565F1"/>
    <w:rsid w:val="00166726"/>
    <w:rsid w:val="001733A2"/>
    <w:rsid w:val="00194200"/>
    <w:rsid w:val="00196781"/>
    <w:rsid w:val="001B0509"/>
    <w:rsid w:val="001C2434"/>
    <w:rsid w:val="001D1008"/>
    <w:rsid w:val="001F614D"/>
    <w:rsid w:val="002077F6"/>
    <w:rsid w:val="002465F4"/>
    <w:rsid w:val="0025391F"/>
    <w:rsid w:val="0026656A"/>
    <w:rsid w:val="00293DDA"/>
    <w:rsid w:val="002A3051"/>
    <w:rsid w:val="002B4251"/>
    <w:rsid w:val="002C452D"/>
    <w:rsid w:val="002E22D6"/>
    <w:rsid w:val="003631C6"/>
    <w:rsid w:val="003655A8"/>
    <w:rsid w:val="00366160"/>
    <w:rsid w:val="003B19D5"/>
    <w:rsid w:val="003C4562"/>
    <w:rsid w:val="003D6764"/>
    <w:rsid w:val="003E13EB"/>
    <w:rsid w:val="003E7D54"/>
    <w:rsid w:val="003F1880"/>
    <w:rsid w:val="003F251D"/>
    <w:rsid w:val="00402009"/>
    <w:rsid w:val="00420AFE"/>
    <w:rsid w:val="00421222"/>
    <w:rsid w:val="00424A12"/>
    <w:rsid w:val="00430F66"/>
    <w:rsid w:val="00441F28"/>
    <w:rsid w:val="0044263C"/>
    <w:rsid w:val="00442E9E"/>
    <w:rsid w:val="00454427"/>
    <w:rsid w:val="00460E89"/>
    <w:rsid w:val="00477734"/>
    <w:rsid w:val="00483C9E"/>
    <w:rsid w:val="004A7E12"/>
    <w:rsid w:val="004C578C"/>
    <w:rsid w:val="004D34AE"/>
    <w:rsid w:val="004E0020"/>
    <w:rsid w:val="005201C2"/>
    <w:rsid w:val="00523A7E"/>
    <w:rsid w:val="00534CE2"/>
    <w:rsid w:val="005358E3"/>
    <w:rsid w:val="005675AD"/>
    <w:rsid w:val="0057480E"/>
    <w:rsid w:val="0059115D"/>
    <w:rsid w:val="00592E83"/>
    <w:rsid w:val="0059674E"/>
    <w:rsid w:val="005B4873"/>
    <w:rsid w:val="005B7B92"/>
    <w:rsid w:val="005C67EF"/>
    <w:rsid w:val="005E6772"/>
    <w:rsid w:val="005F4789"/>
    <w:rsid w:val="00615793"/>
    <w:rsid w:val="00615D54"/>
    <w:rsid w:val="00623A95"/>
    <w:rsid w:val="00647247"/>
    <w:rsid w:val="006778D3"/>
    <w:rsid w:val="00682F89"/>
    <w:rsid w:val="006B1C4A"/>
    <w:rsid w:val="006B39E4"/>
    <w:rsid w:val="006D45FD"/>
    <w:rsid w:val="006E2A69"/>
    <w:rsid w:val="007025D6"/>
    <w:rsid w:val="00712243"/>
    <w:rsid w:val="007802F2"/>
    <w:rsid w:val="00783B66"/>
    <w:rsid w:val="007B5690"/>
    <w:rsid w:val="007C31D1"/>
    <w:rsid w:val="007D2A69"/>
    <w:rsid w:val="007E559A"/>
    <w:rsid w:val="007F7D75"/>
    <w:rsid w:val="00804C21"/>
    <w:rsid w:val="00810A81"/>
    <w:rsid w:val="008234E6"/>
    <w:rsid w:val="00832A2B"/>
    <w:rsid w:val="008335D7"/>
    <w:rsid w:val="00837DAD"/>
    <w:rsid w:val="00855CD4"/>
    <w:rsid w:val="008A49DB"/>
    <w:rsid w:val="008B17CD"/>
    <w:rsid w:val="008C0249"/>
    <w:rsid w:val="00911C60"/>
    <w:rsid w:val="0097194E"/>
    <w:rsid w:val="00973338"/>
    <w:rsid w:val="0098360D"/>
    <w:rsid w:val="009B6CDA"/>
    <w:rsid w:val="009C2B46"/>
    <w:rsid w:val="009C3129"/>
    <w:rsid w:val="00A07367"/>
    <w:rsid w:val="00A1496A"/>
    <w:rsid w:val="00A24918"/>
    <w:rsid w:val="00A318A1"/>
    <w:rsid w:val="00A32914"/>
    <w:rsid w:val="00A46718"/>
    <w:rsid w:val="00A62041"/>
    <w:rsid w:val="00A66833"/>
    <w:rsid w:val="00A8569F"/>
    <w:rsid w:val="00AB44B3"/>
    <w:rsid w:val="00AC51E4"/>
    <w:rsid w:val="00B50BDA"/>
    <w:rsid w:val="00B72726"/>
    <w:rsid w:val="00BA128C"/>
    <w:rsid w:val="00BD3B0B"/>
    <w:rsid w:val="00BF072F"/>
    <w:rsid w:val="00C059AE"/>
    <w:rsid w:val="00C1263A"/>
    <w:rsid w:val="00CB312E"/>
    <w:rsid w:val="00CC76C9"/>
    <w:rsid w:val="00CC7987"/>
    <w:rsid w:val="00CF24A3"/>
    <w:rsid w:val="00D10E30"/>
    <w:rsid w:val="00D200BF"/>
    <w:rsid w:val="00D20D00"/>
    <w:rsid w:val="00D3465B"/>
    <w:rsid w:val="00D44307"/>
    <w:rsid w:val="00D4581A"/>
    <w:rsid w:val="00D52364"/>
    <w:rsid w:val="00D90618"/>
    <w:rsid w:val="00DE58BA"/>
    <w:rsid w:val="00E0518D"/>
    <w:rsid w:val="00E2043E"/>
    <w:rsid w:val="00E3309B"/>
    <w:rsid w:val="00E516DB"/>
    <w:rsid w:val="00E55793"/>
    <w:rsid w:val="00E92CE8"/>
    <w:rsid w:val="00EA4A2E"/>
    <w:rsid w:val="00EA5B32"/>
    <w:rsid w:val="00EC295F"/>
    <w:rsid w:val="00EE521F"/>
    <w:rsid w:val="00F16A0B"/>
    <w:rsid w:val="00F21724"/>
    <w:rsid w:val="00F32FF1"/>
    <w:rsid w:val="00F62DFA"/>
    <w:rsid w:val="00F726EC"/>
    <w:rsid w:val="00F72A3E"/>
    <w:rsid w:val="00F8050C"/>
    <w:rsid w:val="00F8477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8FCF"/>
  <w15:chartTrackingRefBased/>
  <w15:docId w15:val="{AB475DBF-46EC-4BA4-91F3-1A4F7515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0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194E"/>
    <w:rPr>
      <w:kern w:val="2"/>
      <w:sz w:val="21"/>
      <w:szCs w:val="24"/>
    </w:rPr>
  </w:style>
  <w:style w:type="paragraph" w:styleId="a5">
    <w:name w:val="footer"/>
    <w:basedOn w:val="a"/>
    <w:link w:val="a6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194E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44263C"/>
    <w:rPr>
      <w:color w:val="808080"/>
    </w:rPr>
  </w:style>
  <w:style w:type="character" w:customStyle="1" w:styleId="1">
    <w:name w:val="スタイル1"/>
    <w:basedOn w:val="a0"/>
    <w:uiPriority w:val="1"/>
    <w:rsid w:val="00F21724"/>
    <w:rPr>
      <w:vanish/>
    </w:rPr>
  </w:style>
  <w:style w:type="character" w:customStyle="1" w:styleId="2">
    <w:name w:val="スタイル2"/>
    <w:basedOn w:val="a0"/>
    <w:uiPriority w:val="1"/>
    <w:rsid w:val="00093F4D"/>
  </w:style>
  <w:style w:type="character" w:customStyle="1" w:styleId="3">
    <w:name w:val="スタイル3"/>
    <w:basedOn w:val="a0"/>
    <w:uiPriority w:val="1"/>
    <w:rsid w:val="00093F4D"/>
    <w:rPr>
      <w:u w:val="single"/>
    </w:rPr>
  </w:style>
  <w:style w:type="paragraph" w:styleId="a8">
    <w:name w:val="Balloon Text"/>
    <w:basedOn w:val="a"/>
    <w:link w:val="a9"/>
    <w:semiHidden/>
    <w:unhideWhenUsed/>
    <w:rsid w:val="003F2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F251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2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4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5C23529644401CA624434628CA2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0A9C1-15F5-47FF-8234-A3E79B0DFF0A}"/>
      </w:docPartPr>
      <w:docPartBody>
        <w:p w:rsidR="009850C8" w:rsidRDefault="00D85BFC" w:rsidP="00D85BFC">
          <w:pPr>
            <w:pStyle w:val="285C23529644401CA624434628CA2C798"/>
          </w:pPr>
          <w:r w:rsidRPr="001C2434">
            <w:rPr>
              <w:rStyle w:val="a3"/>
              <w:rFonts w:hint="eastAsia"/>
            </w:rPr>
            <w:t>令和　　年　　月　　日</w:t>
          </w:r>
        </w:p>
      </w:docPartBody>
    </w:docPart>
    <w:docPart>
      <w:docPartPr>
        <w:name w:val="98507C3AA951432B9474E7D9BDEFF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C338A-15E0-4296-B549-D604091741DC}"/>
      </w:docPartPr>
      <w:docPartBody>
        <w:p w:rsidR="009850C8" w:rsidRDefault="00D85BFC" w:rsidP="00D85BFC">
          <w:pPr>
            <w:pStyle w:val="98507C3AA951432B9474E7D9BDEFF5177"/>
          </w:pPr>
          <w:r w:rsidRPr="001C2434">
            <w:rPr>
              <w:rStyle w:val="a3"/>
              <w:rFonts w:hint="eastAsia"/>
            </w:rPr>
            <w:t xml:space="preserve">　　　－　　　－　　　　</w:t>
          </w:r>
        </w:p>
      </w:docPartBody>
    </w:docPart>
    <w:docPart>
      <w:docPartPr>
        <w:name w:val="49C4FAD3A78149238B75221F80DC4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1BC2F-E11C-45C4-A158-4E90A394E3B7}"/>
      </w:docPartPr>
      <w:docPartBody>
        <w:p w:rsidR="009850C8" w:rsidRDefault="00D85BFC" w:rsidP="00D85BFC">
          <w:pPr>
            <w:pStyle w:val="49C4FAD3A78149238B75221F80DC47656"/>
          </w:pPr>
          <w:r>
            <w:rPr>
              <w:rFonts w:asciiTheme="minorEastAsia" w:eastAsia="SimSun" w:hAnsiTheme="minorEastAsia" w:cs="ＭＳ 明朝"/>
              <w:color w:val="000000"/>
              <w:kern w:val="0"/>
              <w:sz w:val="18"/>
              <w:szCs w:val="18"/>
              <w:lang w:eastAsia="zh-CN"/>
            </w:rPr>
            <w:t xml:space="preserve">　　　　　</w:t>
          </w:r>
        </w:p>
      </w:docPartBody>
    </w:docPart>
    <w:docPart>
      <w:docPartPr>
        <w:name w:val="36CBE5F0D7824CF8A5CAC9630FF14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69FE0-A235-444D-AEF4-9CCB7C4A8E58}"/>
      </w:docPartPr>
      <w:docPartBody>
        <w:p w:rsidR="009850C8" w:rsidRDefault="00D85BFC" w:rsidP="00D85BFC">
          <w:pPr>
            <w:pStyle w:val="36CBE5F0D7824CF8A5CAC9630FF145C52"/>
          </w:pPr>
          <w:r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p>
      </w:docPartBody>
    </w:docPart>
    <w:docPart>
      <w:docPartPr>
        <w:name w:val="88AEE7CF3949406EB6826CDEA718E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F312A-D7D6-4EB5-B0C4-F87291135C83}"/>
      </w:docPartPr>
      <w:docPartBody>
        <w:p w:rsidR="009850C8" w:rsidRDefault="00D85BFC" w:rsidP="00D85BFC">
          <w:pPr>
            <w:pStyle w:val="88AEE7CF3949406EB6826CDEA718E28C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B5"/>
    <w:rsid w:val="0003649B"/>
    <w:rsid w:val="00050733"/>
    <w:rsid w:val="004628A4"/>
    <w:rsid w:val="009850C8"/>
    <w:rsid w:val="009B2EB5"/>
    <w:rsid w:val="00B84691"/>
    <w:rsid w:val="00C847D2"/>
    <w:rsid w:val="00D85BFC"/>
    <w:rsid w:val="00F9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7D2"/>
    <w:rPr>
      <w:color w:val="808080"/>
    </w:rPr>
  </w:style>
  <w:style w:type="paragraph" w:customStyle="1" w:styleId="285C23529644401CA624434628CA2C798">
    <w:name w:val="285C23529644401CA624434628CA2C798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C4FAD3A78149238B75221F80DC47656">
    <w:name w:val="49C4FAD3A78149238B75221F80DC47656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507C3AA951432B9474E7D9BDEFF5177">
    <w:name w:val="98507C3AA951432B9474E7D9BDEFF5177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CBE5F0D7824CF8A5CAC9630FF145C52">
    <w:name w:val="36CBE5F0D7824CF8A5CAC9630FF145C5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8AEE7CF3949406EB6826CDEA718E28C2">
    <w:name w:val="88AEE7CF3949406EB6826CDEA718E28C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17CD7A80654230A800AB70B0795FE32">
    <w:name w:val="F117CD7A80654230A800AB70B0795FE3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137708487C4B73AAD515BB72A6E6AF">
    <w:name w:val="F7137708487C4B73AAD515BB72A6E6AF"/>
    <w:rsid w:val="00C847D2"/>
    <w:pPr>
      <w:widowControl w:val="0"/>
      <w:jc w:val="both"/>
    </w:pPr>
  </w:style>
  <w:style w:type="paragraph" w:customStyle="1" w:styleId="540822C0228E47E8A50D4B0302CF6FD3">
    <w:name w:val="540822C0228E47E8A50D4B0302CF6FD3"/>
    <w:rsid w:val="00C847D2"/>
    <w:pPr>
      <w:widowControl w:val="0"/>
      <w:jc w:val="both"/>
    </w:pPr>
  </w:style>
  <w:style w:type="paragraph" w:customStyle="1" w:styleId="254732193E3F4D4B8B6B171AE09027A2">
    <w:name w:val="254732193E3F4D4B8B6B171AE09027A2"/>
    <w:rsid w:val="00C847D2"/>
    <w:pPr>
      <w:widowControl w:val="0"/>
      <w:jc w:val="both"/>
    </w:pPr>
  </w:style>
  <w:style w:type="paragraph" w:customStyle="1" w:styleId="8DB154B8FA69426A843F99AE6BC3C2BB">
    <w:name w:val="8DB154B8FA69426A843F99AE6BC3C2BB"/>
    <w:rsid w:val="00C847D2"/>
    <w:pPr>
      <w:widowControl w:val="0"/>
      <w:jc w:val="both"/>
    </w:pPr>
  </w:style>
  <w:style w:type="paragraph" w:customStyle="1" w:styleId="3C54CC38B5F84CADB5EB76E33EA8EE10">
    <w:name w:val="3C54CC38B5F84CADB5EB76E33EA8EE10"/>
    <w:rsid w:val="00C847D2"/>
    <w:pPr>
      <w:widowControl w:val="0"/>
      <w:jc w:val="both"/>
    </w:pPr>
  </w:style>
  <w:style w:type="paragraph" w:customStyle="1" w:styleId="319C6A51D5DD499AA6F53FC4D000BA84">
    <w:name w:val="319C6A51D5DD499AA6F53FC4D000BA84"/>
    <w:rsid w:val="00C847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B195-A4E0-4673-B227-D1440DC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wasaki-869@town-kawasaki.local</cp:lastModifiedBy>
  <cp:revision>5</cp:revision>
  <cp:lastPrinted>2023-04-13T09:46:00Z</cp:lastPrinted>
  <dcterms:created xsi:type="dcterms:W3CDTF">2023-04-13T08:34:00Z</dcterms:created>
  <dcterms:modified xsi:type="dcterms:W3CDTF">2023-04-13T09:47:00Z</dcterms:modified>
</cp:coreProperties>
</file>